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297775" w:rsidRPr="009D18FF" w:rsidRDefault="00297775" w:rsidP="00297775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>
        <w:rPr>
          <w:b/>
          <w:sz w:val="28"/>
          <w:szCs w:val="28"/>
        </w:rPr>
        <w:t>июле</w:t>
      </w:r>
      <w:r w:rsidRPr="009D18F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5329A7" w:rsidRDefault="005329A7" w:rsidP="005329A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июле 2019 года к предыдущему месяцу составил  100,3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>: в июле 2018 года  к предыдущему месяцу – 100,2%).</w:t>
      </w:r>
    </w:p>
    <w:p w:rsidR="005329A7" w:rsidRDefault="005329A7" w:rsidP="005329A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июле 2019 года цены на продовольственные товары относительно предыдущего месяца в среднем не </w:t>
      </w:r>
      <w:proofErr w:type="gramStart"/>
      <w:r>
        <w:rPr>
          <w:rFonts w:ascii="Times New Roman" w:hAnsi="Times New Roman"/>
          <w:sz w:val="26"/>
          <w:szCs w:val="26"/>
        </w:rPr>
        <w:t>изменились</w:t>
      </w:r>
      <w:proofErr w:type="gramEnd"/>
      <w:r>
        <w:rPr>
          <w:rFonts w:ascii="Times New Roman" w:hAnsi="Times New Roman"/>
          <w:sz w:val="26"/>
          <w:szCs w:val="26"/>
        </w:rPr>
        <w:t xml:space="preserve"> и индекс составил 100,0 процента, на непродовольственные повысились на 0,1%, на услуги - на 1,0 %.</w:t>
      </w:r>
    </w:p>
    <w:p w:rsidR="00297775" w:rsidRPr="00754F5C" w:rsidRDefault="00297775" w:rsidP="00297775">
      <w:pPr>
        <w:rPr>
          <w:sz w:val="16"/>
          <w:szCs w:val="16"/>
        </w:rPr>
      </w:pPr>
    </w:p>
    <w:p w:rsidR="00297775" w:rsidRPr="002355F9" w:rsidRDefault="00297775" w:rsidP="00297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297775" w:rsidRDefault="00297775" w:rsidP="0029777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297775" w:rsidRPr="00A1280C" w:rsidTr="00055A24">
        <w:tc>
          <w:tcPr>
            <w:tcW w:w="4077" w:type="dxa"/>
            <w:vMerge w:val="restart"/>
            <w:tcBorders>
              <w:left w:val="nil"/>
            </w:tcBorders>
          </w:tcPr>
          <w:p w:rsidR="00297775" w:rsidRPr="00A1280C" w:rsidRDefault="00297775" w:rsidP="00055A24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7775" w:rsidRPr="009B1334" w:rsidRDefault="00297775" w:rsidP="00055A2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Июль 2019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775" w:rsidRDefault="00297775" w:rsidP="00055A2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июль</w:t>
            </w:r>
          </w:p>
          <w:p w:rsidR="00297775" w:rsidRPr="009B1334" w:rsidRDefault="00297775" w:rsidP="00055A2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1</w:t>
            </w:r>
            <w:r>
              <w:rPr>
                <w:bCs/>
                <w:i/>
                <w:iCs/>
              </w:rPr>
              <w:t>9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июлю 2018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297775" w:rsidRPr="00A1280C" w:rsidTr="00055A24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297775" w:rsidRPr="00A1280C" w:rsidRDefault="00297775" w:rsidP="00055A2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7775" w:rsidRPr="009B1334" w:rsidRDefault="00297775" w:rsidP="00055A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июню</w:t>
            </w:r>
          </w:p>
          <w:p w:rsidR="00297775" w:rsidRPr="009B1334" w:rsidRDefault="00297775" w:rsidP="00055A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19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7775" w:rsidRPr="009B1334" w:rsidRDefault="00297775" w:rsidP="00055A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97775" w:rsidRDefault="00297775" w:rsidP="00055A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Июлю</w:t>
            </w:r>
          </w:p>
          <w:p w:rsidR="00297775" w:rsidRPr="009B1334" w:rsidRDefault="00297775" w:rsidP="00055A2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8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775" w:rsidRPr="00C175D0" w:rsidRDefault="00297775" w:rsidP="00055A24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775" w:rsidRPr="00A1280C" w:rsidTr="00055A24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97775" w:rsidRPr="00A1280C" w:rsidRDefault="00297775" w:rsidP="00055A24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3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4.2</w:t>
            </w:r>
          </w:p>
        </w:tc>
      </w:tr>
      <w:tr w:rsidR="00297775" w:rsidRPr="00A1280C" w:rsidTr="00055A24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E23805" w:rsidRDefault="00297775" w:rsidP="00055A24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</w:tr>
      <w:tr w:rsidR="00297775" w:rsidRPr="00A1280C" w:rsidTr="00055A24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5" w:rsidRPr="00A1280C" w:rsidRDefault="00297775" w:rsidP="00055A24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4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4.8</w:t>
            </w:r>
          </w:p>
        </w:tc>
      </w:tr>
      <w:tr w:rsidR="00297775" w:rsidRPr="00A1280C" w:rsidTr="00055A24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E23805" w:rsidRDefault="00297775" w:rsidP="00055A24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</w:tr>
      <w:tr w:rsidR="00297775" w:rsidRPr="00A1280C" w:rsidTr="00055A24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5" w:rsidRDefault="00297775" w:rsidP="00055A24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97775" w:rsidRPr="00C175D0" w:rsidRDefault="00297775" w:rsidP="00055A2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4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5.5</w:t>
            </w:r>
          </w:p>
        </w:tc>
      </w:tr>
      <w:tr w:rsidR="00297775" w:rsidRPr="00A1280C" w:rsidTr="00055A24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5" w:rsidRDefault="00297775" w:rsidP="00055A2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297775" w:rsidRDefault="00297775" w:rsidP="00055A24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297775" w:rsidRDefault="00297775" w:rsidP="00055A24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1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4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5.1</w:t>
            </w:r>
          </w:p>
        </w:tc>
      </w:tr>
      <w:tr w:rsidR="00297775" w:rsidRPr="00A1280C" w:rsidTr="00055A24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5" w:rsidRDefault="00297775" w:rsidP="00055A24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297775" w:rsidRPr="00C175D0" w:rsidRDefault="00297775" w:rsidP="00055A24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97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1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2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1.3</w:t>
            </w:r>
          </w:p>
        </w:tc>
      </w:tr>
      <w:tr w:rsidR="00297775" w:rsidRPr="00A1280C" w:rsidTr="00055A24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7775" w:rsidRPr="00C175D0" w:rsidRDefault="00297775" w:rsidP="00055A24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99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99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3</w:t>
            </w:r>
          </w:p>
        </w:tc>
      </w:tr>
      <w:tr w:rsidR="00297775" w:rsidRPr="00A1280C" w:rsidTr="00055A24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A1280C" w:rsidRDefault="00297775" w:rsidP="00055A24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1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3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3.4</w:t>
            </w:r>
          </w:p>
        </w:tc>
      </w:tr>
      <w:tr w:rsidR="00297775" w:rsidRPr="00A1280C" w:rsidTr="00055A24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A1280C" w:rsidRDefault="00297775" w:rsidP="00055A24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ind w:left="-130" w:right="-108"/>
              <w:jc w:val="center"/>
            </w:pPr>
          </w:p>
        </w:tc>
      </w:tr>
      <w:tr w:rsidR="00297775" w:rsidRPr="00A1280C" w:rsidTr="00055A24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1133CB" w:rsidRDefault="00297775" w:rsidP="00055A24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3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3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6.1</w:t>
            </w:r>
          </w:p>
        </w:tc>
      </w:tr>
      <w:tr w:rsidR="00297775" w:rsidRPr="00A1280C" w:rsidTr="00055A24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775" w:rsidRPr="001133CB" w:rsidRDefault="00297775" w:rsidP="00055A24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3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4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3.0</w:t>
            </w:r>
          </w:p>
        </w:tc>
      </w:tr>
      <w:tr w:rsidR="00297775" w:rsidRPr="00A1280C" w:rsidTr="00055A24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775" w:rsidRPr="00A1280C" w:rsidRDefault="00297775" w:rsidP="00055A24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1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3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4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7775" w:rsidRPr="00DB5295" w:rsidRDefault="00297775" w:rsidP="00055A24">
            <w:pPr>
              <w:jc w:val="center"/>
              <w:rPr>
                <w:bCs/>
                <w:color w:val="000000"/>
              </w:rPr>
            </w:pPr>
            <w:r w:rsidRPr="00DB5295">
              <w:rPr>
                <w:bCs/>
                <w:color w:val="000000"/>
              </w:rPr>
              <w:t>104.1</w:t>
            </w:r>
          </w:p>
        </w:tc>
      </w:tr>
    </w:tbl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sectPr w:rsidR="00B04F8A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EA" w:rsidRDefault="005D5DEA" w:rsidP="00C95C1F">
      <w:r>
        <w:separator/>
      </w:r>
    </w:p>
  </w:endnote>
  <w:endnote w:type="continuationSeparator" w:id="0">
    <w:p w:rsidR="005D5DEA" w:rsidRDefault="005D5DEA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44" w:rsidRDefault="005329A7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5E4444" w:rsidRPr="005E4444" w:rsidRDefault="005E4444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EA" w:rsidRDefault="005D5DEA" w:rsidP="00C95C1F">
      <w:r>
        <w:separator/>
      </w:r>
    </w:p>
  </w:footnote>
  <w:footnote w:type="continuationSeparator" w:id="0">
    <w:p w:rsidR="005D5DEA" w:rsidRDefault="005D5DEA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EA" w:rsidRPr="00041401" w:rsidRDefault="005D5DEA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 w:rsidR="005E4444"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 w:rsidR="00041401"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CC1570" w:rsidRPr="00CC1570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CC1570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51408"/>
    <w:rsid w:val="00063F28"/>
    <w:rsid w:val="00073EDD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4ED5"/>
    <w:rsid w:val="002C0560"/>
    <w:rsid w:val="002C3E4D"/>
    <w:rsid w:val="002C557C"/>
    <w:rsid w:val="002C60AB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7436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6497B"/>
    <w:rsid w:val="00966011"/>
    <w:rsid w:val="00967B9E"/>
    <w:rsid w:val="0097153C"/>
    <w:rsid w:val="00971CE5"/>
    <w:rsid w:val="00973341"/>
    <w:rsid w:val="009764D6"/>
    <w:rsid w:val="00980A7D"/>
    <w:rsid w:val="00986753"/>
    <w:rsid w:val="00990392"/>
    <w:rsid w:val="009951C4"/>
    <w:rsid w:val="009A7E78"/>
    <w:rsid w:val="009B1334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6002"/>
    <w:rsid w:val="00A07262"/>
    <w:rsid w:val="00A11D09"/>
    <w:rsid w:val="00A1280C"/>
    <w:rsid w:val="00A176B1"/>
    <w:rsid w:val="00A356FA"/>
    <w:rsid w:val="00A52CD1"/>
    <w:rsid w:val="00A56A17"/>
    <w:rsid w:val="00A57805"/>
    <w:rsid w:val="00A57DA3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70E4"/>
    <w:rsid w:val="00B00145"/>
    <w:rsid w:val="00B03EE4"/>
    <w:rsid w:val="00B04F8A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6B61"/>
    <w:rsid w:val="00DD7A41"/>
    <w:rsid w:val="00DE0546"/>
    <w:rsid w:val="00DF096C"/>
    <w:rsid w:val="00DF263F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B17D2"/>
    <w:rsid w:val="00EB5188"/>
    <w:rsid w:val="00EC079B"/>
    <w:rsid w:val="00EC0D87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780C"/>
    <w:rsid w:val="00F97BD8"/>
    <w:rsid w:val="00FA23F6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3206-D5E6-4E09-BD9C-06FBCE4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18</cp:revision>
  <cp:lastPrinted>2019-02-07T13:32:00Z</cp:lastPrinted>
  <dcterms:created xsi:type="dcterms:W3CDTF">2019-01-31T10:05:00Z</dcterms:created>
  <dcterms:modified xsi:type="dcterms:W3CDTF">2019-08-08T06:22:00Z</dcterms:modified>
</cp:coreProperties>
</file>